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92" w:rsidRPr="000C0335" w:rsidRDefault="000C0335" w:rsidP="00425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</w:t>
      </w:r>
      <w:r w:rsidR="00425092" w:rsidRPr="000C0335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425092" w:rsidRPr="00425092" w:rsidRDefault="00425092" w:rsidP="00425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092">
        <w:rPr>
          <w:rFonts w:ascii="Times New Roman" w:hAnsi="Times New Roman" w:cs="Times New Roman"/>
          <w:b/>
          <w:bCs/>
          <w:sz w:val="28"/>
          <w:szCs w:val="28"/>
        </w:rPr>
        <w:t>ПАУСТОВСКОЕ</w:t>
      </w:r>
    </w:p>
    <w:p w:rsidR="00425092" w:rsidRPr="000C0335" w:rsidRDefault="00425092" w:rsidP="00425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335">
        <w:rPr>
          <w:rFonts w:ascii="Times New Roman" w:hAnsi="Times New Roman" w:cs="Times New Roman"/>
          <w:b/>
          <w:bCs/>
          <w:sz w:val="24"/>
          <w:szCs w:val="24"/>
        </w:rPr>
        <w:t>ВЯЗНИКОВСКОГО РАЙОНА ВЛАДИМИРСКОЙ ОБЛАСТИ</w:t>
      </w:r>
    </w:p>
    <w:p w:rsidR="00425092" w:rsidRPr="000C0335" w:rsidRDefault="00425092" w:rsidP="004250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5092" w:rsidRPr="000C0335" w:rsidRDefault="00425092" w:rsidP="0042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0C0335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0C0335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425092" w:rsidRPr="00425092" w:rsidRDefault="00425092" w:rsidP="004250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092" w:rsidRPr="00425092" w:rsidRDefault="006112DA" w:rsidP="000C0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</w:t>
      </w:r>
      <w:r w:rsidR="00425092" w:rsidRPr="00425092">
        <w:rPr>
          <w:rFonts w:ascii="Times New Roman" w:hAnsi="Times New Roman" w:cs="Times New Roman"/>
          <w:sz w:val="28"/>
          <w:szCs w:val="28"/>
        </w:rPr>
        <w:t xml:space="preserve">.2020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06</w:t>
      </w:r>
    </w:p>
    <w:p w:rsidR="000C0335" w:rsidRPr="000C0335" w:rsidRDefault="000C0335" w:rsidP="000C03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-56" w:type="dxa"/>
        <w:tblLook w:val="0000" w:firstRow="0" w:lastRow="0" w:firstColumn="0" w:lastColumn="0" w:noHBand="0" w:noVBand="0"/>
      </w:tblPr>
      <w:tblGrid>
        <w:gridCol w:w="3247"/>
      </w:tblGrid>
      <w:tr w:rsidR="000C0335" w:rsidTr="000C0335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3247" w:type="dxa"/>
          </w:tcPr>
          <w:p w:rsidR="000C0335" w:rsidRDefault="000C0335" w:rsidP="000C03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отмене постановления</w:t>
            </w:r>
            <w:r w:rsidRPr="000C0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ции МО</w:t>
            </w:r>
            <w:r w:rsidRPr="000C0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аустовско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язниковского района от</w:t>
            </w:r>
            <w:r w:rsidRPr="000C0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03.12.2019 № 157а</w:t>
            </w:r>
          </w:p>
          <w:p w:rsidR="000C0335" w:rsidRDefault="000C0335" w:rsidP="000C03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0C0335" w:rsidRDefault="000C0335" w:rsidP="000C03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0C0335" w:rsidRPr="000C0335" w:rsidRDefault="000C0335" w:rsidP="000C03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</w:tbl>
    <w:p w:rsidR="00425092" w:rsidRPr="000C0335" w:rsidRDefault="00425092" w:rsidP="000C033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0335">
        <w:rPr>
          <w:rFonts w:ascii="Times New Roman" w:hAnsi="Times New Roman" w:cs="Times New Roman"/>
          <w:sz w:val="28"/>
          <w:szCs w:val="28"/>
        </w:rPr>
        <w:t xml:space="preserve">со ст.9-1 </w:t>
      </w:r>
      <w:r w:rsidR="006112DA">
        <w:rPr>
          <w:rFonts w:ascii="Times New Roman" w:hAnsi="Times New Roman" w:cs="Times New Roman"/>
          <w:sz w:val="28"/>
          <w:szCs w:val="28"/>
        </w:rPr>
        <w:t xml:space="preserve">Закона Владимирской </w:t>
      </w:r>
      <w:r w:rsidR="000C0335">
        <w:rPr>
          <w:rFonts w:ascii="Times New Roman" w:hAnsi="Times New Roman" w:cs="Times New Roman"/>
          <w:sz w:val="28"/>
          <w:szCs w:val="28"/>
        </w:rPr>
        <w:t>области от 30.05.2007 № 58-ОЗ «</w:t>
      </w:r>
      <w:r w:rsidR="006112DA">
        <w:rPr>
          <w:rFonts w:ascii="Times New Roman" w:hAnsi="Times New Roman" w:cs="Times New Roman"/>
          <w:sz w:val="28"/>
          <w:szCs w:val="28"/>
        </w:rPr>
        <w:t>О муниципальной службе во Владим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0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5092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0C0335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425092" w:rsidRPr="00425092" w:rsidRDefault="00084B14" w:rsidP="000C033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5092" w:rsidRPr="00425092">
        <w:rPr>
          <w:rFonts w:ascii="Times New Roman" w:hAnsi="Times New Roman" w:cs="Times New Roman"/>
          <w:sz w:val="28"/>
          <w:szCs w:val="28"/>
        </w:rPr>
        <w:t>. Отменить постановление главы администрации муниципального образования Паустовское Вязниковского ра</w:t>
      </w:r>
      <w:r w:rsidR="006112DA">
        <w:rPr>
          <w:rFonts w:ascii="Times New Roman" w:hAnsi="Times New Roman" w:cs="Times New Roman"/>
          <w:sz w:val="28"/>
          <w:szCs w:val="28"/>
        </w:rPr>
        <w:t>йона Владимирской области  от 03.12.2019 №157</w:t>
      </w:r>
      <w:r w:rsidR="00425092">
        <w:rPr>
          <w:rFonts w:ascii="Times New Roman" w:hAnsi="Times New Roman" w:cs="Times New Roman"/>
          <w:sz w:val="28"/>
          <w:szCs w:val="28"/>
        </w:rPr>
        <w:t>а</w:t>
      </w:r>
      <w:r w:rsidR="008D43ED">
        <w:rPr>
          <w:rFonts w:ascii="Times New Roman" w:hAnsi="Times New Roman" w:cs="Times New Roman"/>
          <w:sz w:val="28"/>
          <w:szCs w:val="28"/>
        </w:rPr>
        <w:t xml:space="preserve"> « </w:t>
      </w:r>
      <w:r w:rsidR="006112DA">
        <w:rPr>
          <w:rFonts w:ascii="Times New Roman" w:hAnsi="Times New Roman" w:cs="Times New Roman"/>
          <w:sz w:val="28"/>
          <w:szCs w:val="28"/>
        </w:rPr>
        <w:t>Об утверждении Порядка участия муниципального служащего администрации МО Паустовское Вязниковского района на безвозмездной основе в управлении некоммерческой организацией</w:t>
      </w:r>
      <w:r w:rsidR="00425092" w:rsidRPr="0042509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092" w:rsidRPr="000C0335" w:rsidRDefault="00084B14" w:rsidP="000C033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5092" w:rsidRPr="00425092">
        <w:rPr>
          <w:rFonts w:ascii="Times New Roman" w:hAnsi="Times New Roman" w:cs="Times New Roman"/>
          <w:sz w:val="28"/>
          <w:szCs w:val="28"/>
        </w:rPr>
        <w:t>. Опубликовать постановление на официальном сайте администрации муниципального о</w:t>
      </w:r>
      <w:r w:rsidR="000C0335">
        <w:rPr>
          <w:rFonts w:ascii="Times New Roman" w:hAnsi="Times New Roman" w:cs="Times New Roman"/>
          <w:sz w:val="28"/>
          <w:szCs w:val="28"/>
        </w:rPr>
        <w:t>бразования Паустовское</w:t>
      </w:r>
      <w:r w:rsidR="000C0335" w:rsidRPr="000C0335">
        <w:rPr>
          <w:rFonts w:ascii="Times New Roman" w:hAnsi="Times New Roman" w:cs="Times New Roman"/>
          <w:sz w:val="28"/>
          <w:szCs w:val="28"/>
        </w:rPr>
        <w:t xml:space="preserve"> </w:t>
      </w:r>
      <w:r w:rsidR="000C0335" w:rsidRPr="000C03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C0335" w:rsidRPr="000C033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C0335" w:rsidRPr="000C0335">
        <w:rPr>
          <w:rFonts w:ascii="Times New Roman" w:hAnsi="Times New Roman" w:cs="Times New Roman"/>
          <w:sz w:val="28"/>
          <w:szCs w:val="28"/>
          <w:lang w:val="en-US"/>
        </w:rPr>
        <w:t>paustovoadm</w:t>
      </w:r>
      <w:proofErr w:type="spellEnd"/>
      <w:r w:rsidR="000C0335" w:rsidRPr="000C0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0335" w:rsidRPr="000C0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C0335" w:rsidRPr="000C0335">
        <w:rPr>
          <w:rFonts w:ascii="Times New Roman" w:hAnsi="Times New Roman" w:cs="Times New Roman"/>
          <w:sz w:val="28"/>
          <w:szCs w:val="28"/>
        </w:rPr>
        <w:t>/</w:t>
      </w:r>
    </w:p>
    <w:p w:rsidR="00425092" w:rsidRPr="00425092" w:rsidRDefault="00084B14" w:rsidP="000C033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5092" w:rsidRPr="004250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5092" w:rsidRPr="004250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5092" w:rsidRPr="00425092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0C0335"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</w:t>
      </w:r>
      <w:r w:rsidR="00425092" w:rsidRPr="0042509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84B14" w:rsidRPr="000C0335" w:rsidRDefault="00084B14" w:rsidP="000C033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335">
        <w:rPr>
          <w:rFonts w:ascii="Times New Roman" w:hAnsi="Times New Roman" w:cs="Times New Roman"/>
          <w:sz w:val="28"/>
          <w:szCs w:val="28"/>
        </w:rPr>
        <w:t xml:space="preserve">. </w:t>
      </w:r>
      <w:r w:rsidR="00425092" w:rsidRPr="0042509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0C0335" w:rsidRDefault="000C0335" w:rsidP="000C033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0335" w:rsidRPr="000C0335" w:rsidRDefault="000C0335" w:rsidP="000C033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5092" w:rsidRPr="000C0335" w:rsidRDefault="00425092" w:rsidP="000C0335">
      <w:pPr>
        <w:spacing w:after="120"/>
        <w:ind w:firstLine="851"/>
        <w:jc w:val="both"/>
      </w:pPr>
      <w:r w:rsidRPr="00425092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</w:t>
      </w:r>
      <w:r w:rsidR="000C03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0335" w:rsidRPr="000C0335">
        <w:rPr>
          <w:rFonts w:ascii="Times New Roman" w:hAnsi="Times New Roman" w:cs="Times New Roman"/>
          <w:sz w:val="28"/>
          <w:szCs w:val="28"/>
        </w:rPr>
        <w:t xml:space="preserve">       </w:t>
      </w:r>
      <w:r w:rsidR="000C0335">
        <w:rPr>
          <w:rFonts w:ascii="Times New Roman" w:hAnsi="Times New Roman" w:cs="Times New Roman"/>
          <w:sz w:val="28"/>
          <w:szCs w:val="28"/>
        </w:rPr>
        <w:t xml:space="preserve">   Д.С. Фунтов</w:t>
      </w:r>
    </w:p>
    <w:p w:rsidR="005A0D43" w:rsidRDefault="00926421" w:rsidP="000C0335">
      <w:pPr>
        <w:spacing w:after="120"/>
        <w:ind w:firstLine="851"/>
        <w:jc w:val="both"/>
      </w:pPr>
    </w:p>
    <w:sectPr w:rsidR="005A0D43" w:rsidSect="000C033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92"/>
    <w:rsid w:val="00084B14"/>
    <w:rsid w:val="000C0335"/>
    <w:rsid w:val="003A7983"/>
    <w:rsid w:val="00425092"/>
    <w:rsid w:val="006112DA"/>
    <w:rsid w:val="008D43ED"/>
    <w:rsid w:val="00926421"/>
    <w:rsid w:val="00D1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682B-C3C5-4096-BC08-A83A1A3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stovo</dc:creator>
  <cp:lastModifiedBy>User</cp:lastModifiedBy>
  <cp:revision>4</cp:revision>
  <cp:lastPrinted>2020-10-19T07:44:00Z</cp:lastPrinted>
  <dcterms:created xsi:type="dcterms:W3CDTF">2020-10-19T07:31:00Z</dcterms:created>
  <dcterms:modified xsi:type="dcterms:W3CDTF">2020-10-19T07:47:00Z</dcterms:modified>
</cp:coreProperties>
</file>